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220" w14:textId="70692A95" w:rsidR="00A5058E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 w:rsidR="003678B0">
        <w:t>e</w:t>
      </w:r>
      <w:r>
        <w:t xml:space="preserve"> 20</w:t>
      </w:r>
      <w:r w:rsidR="00C7529A">
        <w:rPr>
          <w:lang w:val="bg-BG"/>
        </w:rPr>
        <w:t>20</w:t>
      </w:r>
    </w:p>
    <w:p w14:paraId="711DB6A8" w14:textId="272A99EC" w:rsidR="005112AB" w:rsidRPr="00FE0927" w:rsidRDefault="005112AB" w:rsidP="005112AB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D939091" w14:textId="77777777" w:rsidR="005112AB" w:rsidRPr="005112AB" w:rsidRDefault="005112AB" w:rsidP="005112AB">
      <w:pPr>
        <w:rPr>
          <w:lang w:val="bg-BG"/>
        </w:rPr>
      </w:pPr>
    </w:p>
    <w:p w14:paraId="4B97BA43" w14:textId="01513AC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24488E08" w14:textId="77777777" w:rsidR="005112AB" w:rsidRPr="005112AB" w:rsidRDefault="005112AB" w:rsidP="005112AB"/>
    <w:p w14:paraId="16D1786E" w14:textId="2F93DAD0" w:rsidR="00B76480" w:rsidRDefault="009A5BE2" w:rsidP="009A5BE2">
      <w:r>
        <w:t>You</w:t>
      </w:r>
      <w:r w:rsidR="00D61FB1">
        <w:t>'</w:t>
      </w:r>
      <w:r>
        <w:t xml:space="preserve">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</w:t>
      </w:r>
      <w:r w:rsidR="007C3A8C">
        <w:t>'</w:t>
      </w:r>
      <w:r>
        <w:t xml:space="preserve">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>, but it</w:t>
      </w:r>
      <w:r w:rsidR="00AE42A4">
        <w:t>'</w:t>
      </w:r>
      <w:r w:rsidR="00B76480">
        <w:t xml:space="preserve">s the only trip company within a 50km radius in northwestern Bulgaria. </w:t>
      </w:r>
    </w:p>
    <w:p w14:paraId="7D05D080" w14:textId="2B8CDFD8" w:rsidR="00B76480" w:rsidRDefault="009A5BE2" w:rsidP="009A5BE2">
      <w:r>
        <w:t>You</w:t>
      </w:r>
      <w:r w:rsidR="00D61FB1">
        <w:t>'</w:t>
      </w:r>
      <w:r>
        <w:t xml:space="preserve">ve recently been appointed as </w:t>
      </w:r>
      <w:r w:rsidRPr="00A3668B">
        <w:rPr>
          <w:b/>
        </w:rPr>
        <w:t>Chief Database Engineer</w:t>
      </w:r>
      <w:r>
        <w:t>. The Chief Database Engineer</w:t>
      </w:r>
      <w:r w:rsidR="00AE42A4">
        <w:t>'</w:t>
      </w:r>
      <w:r>
        <w:t>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BB597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2F21F7F4">
            <wp:extent cx="5105400" cy="4569189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118090" cy="458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22C6FA02" w:rsidR="00A5058E" w:rsidRPr="001E5E31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</w:t>
      </w:r>
      <w:r w:rsidR="008D1AE9">
        <w:t>;</w:t>
      </w:r>
    </w:p>
    <w:p w14:paraId="3D0A8216" w14:textId="1B166E69" w:rsidR="000720ED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</w:t>
      </w:r>
      <w:r w:rsidR="008D1AE9">
        <w:t>;</w:t>
      </w:r>
    </w:p>
    <w:p w14:paraId="572D5FC1" w14:textId="138BAD83" w:rsidR="001E5E31" w:rsidRPr="001E5E31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</w:t>
      </w:r>
      <w:r w:rsidR="008D1AE9">
        <w:t>;</w:t>
      </w:r>
    </w:p>
    <w:p w14:paraId="02BF602F" w14:textId="50200DB2" w:rsidR="001E5E31" w:rsidRPr="00DE336E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8D1AE9">
        <w:t>;</w:t>
      </w:r>
    </w:p>
    <w:p w14:paraId="02D9A23A" w14:textId="1DDDB59F" w:rsidR="00DE336E" w:rsidRPr="00DE336E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 w:rsidR="008D1AE9">
        <w:t>;</w:t>
      </w:r>
    </w:p>
    <w:p w14:paraId="7231328F" w14:textId="107196B5" w:rsidR="00DE336E" w:rsidRPr="00882773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70AF4FA7" w14:textId="77777777" w:rsidR="00882773" w:rsidRPr="00AE42A4" w:rsidRDefault="00882773" w:rsidP="00882773">
      <w:pPr>
        <w:spacing w:before="0" w:after="0"/>
        <w:rPr>
          <w:b/>
        </w:rPr>
      </w:pPr>
    </w:p>
    <w:p w14:paraId="699E0A56" w14:textId="2FE9FB67" w:rsidR="00AE42A4" w:rsidRDefault="00AE42A4" w:rsidP="00AE42A4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7AE7F5E" w14:textId="108FB8D3" w:rsidR="00AE42A4" w:rsidRDefault="00AE42A4" w:rsidP="00AE42A4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74B23391" w14:textId="77777777" w:rsidR="00882773" w:rsidRDefault="00882773" w:rsidP="00AE42A4">
      <w:pPr>
        <w:rPr>
          <w:b/>
          <w:noProof/>
          <w:u w:val="single"/>
        </w:rPr>
      </w:pPr>
    </w:p>
    <w:p w14:paraId="33F9083B" w14:textId="77777777" w:rsidR="0044443A" w:rsidRDefault="0044443A" w:rsidP="0044443A">
      <w:r>
        <w:t>You have been tasked to create the tables in the database by the following models:</w:t>
      </w:r>
    </w:p>
    <w:p w14:paraId="646D7E38" w14:textId="77777777" w:rsidR="00DE336E" w:rsidRDefault="0007604A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="006A1860" w:rsidRPr="00033B98">
        <w:rPr>
          <w:rFonts w:ascii="Consolas" w:eastAsiaTheme="majorEastAsia" w:hAnsi="Consolas" w:cstheme="majorBidi"/>
          <w:noProof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4EC391D9" w:rsidR="006A1860" w:rsidRPr="000B4E11" w:rsidRDefault="00F65A69" w:rsidP="00081573">
            <w:pPr>
              <w:spacing w:after="120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28099B88" w:rsidR="006A1860" w:rsidRPr="000B4E11" w:rsidRDefault="00DC0A39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</w:t>
            </w:r>
            <w:r w:rsidR="006A1860" w:rsidRPr="00DC0A39">
              <w:rPr>
                <w:rFonts w:ascii="Consolas" w:hAnsi="Consolas"/>
                <w:b/>
                <w:noProof/>
              </w:rPr>
              <w:t>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2C4D0495" w:rsidR="006A1860" w:rsidRPr="000B4E11" w:rsidRDefault="008248F1" w:rsidP="00081573">
            <w:pPr>
              <w:spacing w:after="120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Pr="00033B98">
        <w:rPr>
          <w:rFonts w:ascii="Consolas" w:eastAsiaTheme="majorEastAsia" w:hAnsi="Consolas" w:cstheme="majorBidi"/>
          <w:noProof/>
        </w:rPr>
        <w:t>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511B09DE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58EB18FB" w:rsidR="006A1860" w:rsidRPr="000B4E11" w:rsidRDefault="00DC0A39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05" w:type="dxa"/>
            <w:vAlign w:val="center"/>
          </w:tcPr>
          <w:p w14:paraId="6B6EDF47" w14:textId="4BF76819" w:rsidR="006A1860" w:rsidRPr="000B4E11" w:rsidRDefault="008248F1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F65A69" w14:paraId="74D6F221" w14:textId="77777777" w:rsidTr="00160B0C">
        <w:tc>
          <w:tcPr>
            <w:tcW w:w="1872" w:type="dxa"/>
            <w:vAlign w:val="center"/>
          </w:tcPr>
          <w:p w14:paraId="060B0BAB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4" w:type="dxa"/>
          </w:tcPr>
          <w:p w14:paraId="70CB6301" w14:textId="10E3EE84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01D71F96" w:rsidR="00F65A69" w:rsidRPr="000B4E11" w:rsidRDefault="008248F1" w:rsidP="00F65A69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8248F1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F65A69" w14:paraId="09AB8242" w14:textId="77777777" w:rsidTr="00160B0C">
        <w:tc>
          <w:tcPr>
            <w:tcW w:w="1872" w:type="dxa"/>
            <w:vAlign w:val="center"/>
          </w:tcPr>
          <w:p w14:paraId="7513DCDD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EmployeeCount</w:t>
            </w:r>
          </w:p>
        </w:tc>
        <w:tc>
          <w:tcPr>
            <w:tcW w:w="4014" w:type="dxa"/>
          </w:tcPr>
          <w:p w14:paraId="160CF450" w14:textId="67BD4DC1" w:rsidR="00F65A69" w:rsidRPr="000B4E11" w:rsidRDefault="00F65A69" w:rsidP="00F65A69">
            <w:pPr>
              <w:spacing w:line="240" w:lineRule="auto"/>
              <w:rPr>
                <w:b/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4D907B3B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592F991B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18D5A53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88" w:type="dxa"/>
            <w:vAlign w:val="center"/>
          </w:tcPr>
          <w:p w14:paraId="252D245C" w14:textId="73A252E0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651FAD0E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88" w:type="dxa"/>
            <w:vAlign w:val="center"/>
          </w:tcPr>
          <w:p w14:paraId="69862097" w14:textId="33F1CA1E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lastRenderedPageBreak/>
              <w:t>Beds</w:t>
            </w:r>
          </w:p>
        </w:tc>
        <w:tc>
          <w:tcPr>
            <w:tcW w:w="4018" w:type="dxa"/>
            <w:vAlign w:val="center"/>
          </w:tcPr>
          <w:p w14:paraId="5C600C06" w14:textId="4815F060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01B9B648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5B1951BF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390CC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F65A69" w14:paraId="01A5CB0F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</w:tcPr>
          <w:p w14:paraId="4872344A" w14:textId="70C0070F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F65A69" w14:paraId="57D0F192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018" w:type="dxa"/>
          </w:tcPr>
          <w:p w14:paraId="4FEBB361" w14:textId="34512493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102DE5C5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 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AE3ED4">
              <w:rPr>
                <w:rFonts w:ascii="Consolas" w:hAnsi="Consolas"/>
                <w:b/>
                <w:bCs/>
                <w:noProof/>
              </w:rPr>
              <w:t>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263E0DF6" w:rsidR="0007604A" w:rsidRPr="00C76086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C666B22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2CA92736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C87F0A6" w:rsidR="00A138EC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AF7BEC1" w:rsidR="00A138EC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04992072" w14:textId="06EC7BC6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06EAC931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59D07868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3545DF42" w14:textId="0D8F8F0B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4792D9A1" w:rsidR="00A138EC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6745280E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F22398">
              <w:rPr>
                <w:noProof/>
              </w:rPr>
              <w:t xml:space="preserve">Relationship with table </w:t>
            </w:r>
            <w:r w:rsidR="00A138EC" w:rsidRPr="00AE3ED4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240B2003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15199EB5" w:rsidR="00A138EC" w:rsidRPr="00CB6F77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842" w:type="dxa"/>
            <w:vAlign w:val="center"/>
          </w:tcPr>
          <w:p w14:paraId="34A1776A" w14:textId="49089665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AE3ED4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0D6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  <w:noProof/>
        </w:rPr>
      </w:pPr>
      <w:r w:rsidRPr="00033B98">
        <w:rPr>
          <w:rFonts w:ascii="Consolas" w:eastAsiaTheme="majorEastAsia" w:hAnsi="Consolas" w:cstheme="majorBidi"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CE67FE" w14:paraId="3799B47B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4018" w:type="dxa"/>
          </w:tcPr>
          <w:p w14:paraId="7029A914" w14:textId="23FCA7F2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Accounts</w:t>
            </w:r>
          </w:p>
        </w:tc>
      </w:tr>
      <w:tr w:rsidR="00CE67FE" w14:paraId="0C3B4151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TripId</w:t>
            </w:r>
          </w:p>
        </w:tc>
        <w:tc>
          <w:tcPr>
            <w:tcW w:w="4018" w:type="dxa"/>
          </w:tcPr>
          <w:p w14:paraId="0824FDD4" w14:textId="244A9035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Trips</w:t>
            </w:r>
          </w:p>
        </w:tc>
      </w:tr>
      <w:tr w:rsidR="00CE67FE" w:rsidRPr="00571182" w14:paraId="729152B4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uggage</w:t>
            </w:r>
          </w:p>
        </w:tc>
        <w:tc>
          <w:tcPr>
            <w:tcW w:w="4018" w:type="dxa"/>
          </w:tcPr>
          <w:p w14:paraId="7DE63AC8" w14:textId="7E232CDC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CE67FE" w:rsidRPr="000B4E11" w:rsidRDefault="00CE67FE" w:rsidP="00CE67FE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, must be </w:t>
            </w:r>
            <w:r w:rsidRPr="009415B0">
              <w:rPr>
                <w:b/>
                <w:noProof/>
              </w:rPr>
              <w:t>at least</w:t>
            </w:r>
            <w:r>
              <w:rPr>
                <w:noProof/>
              </w:rPr>
              <w:t xml:space="preserve"> </w:t>
            </w:r>
            <w:r w:rsidRPr="00AE3ED4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Database design</w:t>
      </w:r>
    </w:p>
    <w:p w14:paraId="52AA16E5" w14:textId="67E29C57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="00390CC7" w:rsidRPr="00390CC7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0DBE3EB4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 w:rsidR="004830F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 w:rsidR="004830F2">
        <w:rPr>
          <w:b/>
          <w:noProof/>
          <w:u w:val="single"/>
        </w:rPr>
        <w:t>"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2F1FF5" w:rsidRDefault="00FB6650" w:rsidP="00FB6650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Accounts</w:t>
      </w:r>
    </w:p>
    <w:tbl>
      <w:tblPr>
        <w:tblStyle w:val="a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558"/>
        <w:gridCol w:w="1066"/>
        <w:gridCol w:w="1769"/>
        <w:gridCol w:w="2977"/>
      </w:tblGrid>
      <w:tr w:rsidR="00FB6650" w14:paraId="5E925E0F" w14:textId="77777777" w:rsidTr="002F1FF5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373CD2">
            <w:pPr>
              <w:pStyle w:val="Code"/>
              <w:jc w:val="center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373CD2">
            <w:pPr>
              <w:pStyle w:val="Code"/>
              <w:jc w:val="center"/>
            </w:pPr>
            <w:r>
              <w:t>MiddleName</w:t>
            </w:r>
          </w:p>
        </w:tc>
        <w:tc>
          <w:tcPr>
            <w:tcW w:w="1558" w:type="dxa"/>
            <w:shd w:val="clear" w:color="auto" w:fill="D9D9D9"/>
          </w:tcPr>
          <w:p w14:paraId="2B8761B3" w14:textId="77777777" w:rsidR="00FB6650" w:rsidRDefault="00631998" w:rsidP="00373CD2">
            <w:pPr>
              <w:pStyle w:val="Code"/>
              <w:jc w:val="center"/>
            </w:pPr>
            <w:r>
              <w:t>LastName</w:t>
            </w:r>
          </w:p>
        </w:tc>
        <w:tc>
          <w:tcPr>
            <w:tcW w:w="1066" w:type="dxa"/>
            <w:shd w:val="clear" w:color="auto" w:fill="D9D9D9"/>
          </w:tcPr>
          <w:p w14:paraId="03BBCCB9" w14:textId="77777777" w:rsidR="00FB6650" w:rsidRDefault="00631998" w:rsidP="00373CD2">
            <w:pPr>
              <w:pStyle w:val="Code"/>
              <w:jc w:val="center"/>
            </w:pPr>
            <w:r>
              <w:t>CityId</w:t>
            </w:r>
          </w:p>
        </w:tc>
        <w:tc>
          <w:tcPr>
            <w:tcW w:w="1769" w:type="dxa"/>
            <w:shd w:val="clear" w:color="auto" w:fill="D9D9D9"/>
          </w:tcPr>
          <w:p w14:paraId="56A98DA1" w14:textId="77777777" w:rsidR="00FB6650" w:rsidRDefault="00631998" w:rsidP="00373CD2">
            <w:pPr>
              <w:pStyle w:val="Code"/>
              <w:jc w:val="center"/>
            </w:pPr>
            <w:r>
              <w:t>BirthDate</w:t>
            </w:r>
          </w:p>
        </w:tc>
        <w:tc>
          <w:tcPr>
            <w:tcW w:w="2977" w:type="dxa"/>
            <w:shd w:val="clear" w:color="auto" w:fill="D9D9D9"/>
          </w:tcPr>
          <w:p w14:paraId="41AB2AB6" w14:textId="77777777" w:rsidR="00FB6650" w:rsidRDefault="00631998" w:rsidP="00373CD2">
            <w:pPr>
              <w:pStyle w:val="Code"/>
              <w:jc w:val="center"/>
            </w:pPr>
            <w:r>
              <w:t>Email</w:t>
            </w:r>
          </w:p>
        </w:tc>
      </w:tr>
      <w:tr w:rsidR="00FB6650" w:rsidRPr="002F1FF5" w14:paraId="407DB194" w14:textId="77777777" w:rsidTr="002F1FF5">
        <w:trPr>
          <w:trHeight w:val="380"/>
        </w:trPr>
        <w:tc>
          <w:tcPr>
            <w:tcW w:w="1426" w:type="dxa"/>
          </w:tcPr>
          <w:p w14:paraId="302F4C6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558" w:type="dxa"/>
          </w:tcPr>
          <w:p w14:paraId="18FF42D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066" w:type="dxa"/>
          </w:tcPr>
          <w:p w14:paraId="13B41B8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769" w:type="dxa"/>
          </w:tcPr>
          <w:p w14:paraId="7F90F9AF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5-07-21</w:t>
            </w:r>
          </w:p>
        </w:tc>
        <w:tc>
          <w:tcPr>
            <w:tcW w:w="2977" w:type="dxa"/>
          </w:tcPr>
          <w:p w14:paraId="77C7A123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_smith@gmail.com</w:t>
            </w:r>
          </w:p>
        </w:tc>
      </w:tr>
      <w:tr w:rsidR="00FB6650" w:rsidRPr="002F1FF5" w14:paraId="0E5FA574" w14:textId="77777777" w:rsidTr="002F1FF5">
        <w:trPr>
          <w:trHeight w:val="380"/>
        </w:trPr>
        <w:tc>
          <w:tcPr>
            <w:tcW w:w="1426" w:type="dxa"/>
          </w:tcPr>
          <w:p w14:paraId="311249F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1558" w:type="dxa"/>
          </w:tcPr>
          <w:p w14:paraId="6145AD1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</w:t>
            </w:r>
          </w:p>
        </w:tc>
        <w:tc>
          <w:tcPr>
            <w:tcW w:w="1066" w:type="dxa"/>
          </w:tcPr>
          <w:p w14:paraId="490E7DD6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769" w:type="dxa"/>
          </w:tcPr>
          <w:p w14:paraId="4BFE47D8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8-05-16</w:t>
            </w:r>
          </w:p>
        </w:tc>
        <w:tc>
          <w:tcPr>
            <w:tcW w:w="2977" w:type="dxa"/>
          </w:tcPr>
          <w:p w14:paraId="7516FFC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_petrov@gmail.com</w:t>
            </w:r>
          </w:p>
        </w:tc>
      </w:tr>
      <w:tr w:rsidR="00FB6650" w:rsidRPr="002F1FF5" w14:paraId="391860F8" w14:textId="77777777" w:rsidTr="002F1FF5">
        <w:trPr>
          <w:trHeight w:val="380"/>
        </w:trPr>
        <w:tc>
          <w:tcPr>
            <w:tcW w:w="1426" w:type="dxa"/>
          </w:tcPr>
          <w:p w14:paraId="065B081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ich</w:t>
            </w:r>
          </w:p>
        </w:tc>
        <w:tc>
          <w:tcPr>
            <w:tcW w:w="1558" w:type="dxa"/>
          </w:tcPr>
          <w:p w14:paraId="2A91AAB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avlov</w:t>
            </w:r>
          </w:p>
        </w:tc>
        <w:tc>
          <w:tcPr>
            <w:tcW w:w="1066" w:type="dxa"/>
          </w:tcPr>
          <w:p w14:paraId="315010D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1769" w:type="dxa"/>
          </w:tcPr>
          <w:p w14:paraId="67A1FAF0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84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0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2977" w:type="dxa"/>
          </w:tcPr>
          <w:p w14:paraId="4C24C14C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</w:t>
            </w:r>
            <w:r w:rsidR="00FB6650" w:rsidRPr="002F1FF5">
              <w:rPr>
                <w:rFonts w:ascii="Consolas" w:hAnsi="Consolas"/>
                <w:noProof/>
              </w:rPr>
              <w:t>_</w:t>
            </w:r>
            <w:r w:rsidRPr="002F1FF5">
              <w:rPr>
                <w:rFonts w:ascii="Consolas" w:hAnsi="Consolas"/>
                <w:noProof/>
              </w:rPr>
              <w:t>pavlov</w:t>
            </w:r>
            <w:r w:rsidR="00FB6650" w:rsidRPr="002F1FF5">
              <w:rPr>
                <w:rFonts w:ascii="Consolas" w:hAnsi="Consolas"/>
                <w:noProof/>
              </w:rPr>
              <w:t>@softuni.bg</w:t>
            </w:r>
          </w:p>
        </w:tc>
      </w:tr>
      <w:tr w:rsidR="00FB6650" w:rsidRPr="002F1FF5" w14:paraId="33ACDA27" w14:textId="77777777" w:rsidTr="002F1FF5">
        <w:trPr>
          <w:trHeight w:val="380"/>
        </w:trPr>
        <w:tc>
          <w:tcPr>
            <w:tcW w:w="1426" w:type="dxa"/>
          </w:tcPr>
          <w:p w14:paraId="774CD432" w14:textId="77777777" w:rsidR="00FB6650" w:rsidRPr="002F1FF5" w:rsidRDefault="00B823A6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Wilhelm</w:t>
            </w:r>
          </w:p>
        </w:tc>
        <w:tc>
          <w:tcPr>
            <w:tcW w:w="1558" w:type="dxa"/>
          </w:tcPr>
          <w:p w14:paraId="0A09197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ietzsche</w:t>
            </w:r>
          </w:p>
        </w:tc>
        <w:tc>
          <w:tcPr>
            <w:tcW w:w="1066" w:type="dxa"/>
          </w:tcPr>
          <w:p w14:paraId="1A239CB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69" w:type="dxa"/>
          </w:tcPr>
          <w:p w14:paraId="633EE254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</w:t>
            </w:r>
            <w:r w:rsidR="005F7447" w:rsidRPr="002F1FF5">
              <w:rPr>
                <w:rFonts w:ascii="Consolas" w:hAnsi="Consolas"/>
                <w:noProof/>
              </w:rPr>
              <w:t>844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0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977" w:type="dxa"/>
          </w:tcPr>
          <w:p w14:paraId="7E7D9AE9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_nietzsche</w:t>
            </w:r>
            <w:r w:rsidR="00FB6650" w:rsidRPr="002F1FF5">
              <w:rPr>
                <w:rFonts w:ascii="Consolas" w:hAnsi="Consolas"/>
                <w:noProof/>
              </w:rPr>
              <w:t>@</w:t>
            </w:r>
            <w:r w:rsidRPr="002F1FF5">
              <w:rPr>
                <w:rFonts w:ascii="Consolas" w:hAnsi="Consolas"/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Pr="002F1FF5" w:rsidRDefault="00635A28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Trips</w:t>
      </w:r>
    </w:p>
    <w:tbl>
      <w:tblPr>
        <w:tblStyle w:val="a6"/>
        <w:tblW w:w="7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484"/>
        <w:gridCol w:w="1668"/>
        <w:gridCol w:w="1547"/>
        <w:gridCol w:w="1547"/>
      </w:tblGrid>
      <w:tr w:rsidR="00635A28" w14:paraId="34891D19" w14:textId="77777777" w:rsidTr="00373CD2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373CD2">
            <w:pPr>
              <w:pStyle w:val="Code"/>
              <w:jc w:val="center"/>
            </w:pPr>
            <w:r>
              <w:t>RoomId</w:t>
            </w:r>
          </w:p>
        </w:tc>
        <w:tc>
          <w:tcPr>
            <w:tcW w:w="1484" w:type="dxa"/>
            <w:shd w:val="clear" w:color="auto" w:fill="D9D9D9"/>
          </w:tcPr>
          <w:p w14:paraId="519DF1C7" w14:textId="77777777" w:rsidR="00635A28" w:rsidRPr="00F32E33" w:rsidRDefault="00635A28" w:rsidP="00373CD2">
            <w:pPr>
              <w:pStyle w:val="Code"/>
              <w:jc w:val="center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373CD2">
            <w:pPr>
              <w:pStyle w:val="Code"/>
              <w:jc w:val="center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373CD2">
            <w:pPr>
              <w:pStyle w:val="Code"/>
              <w:jc w:val="center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373CD2">
            <w:pPr>
              <w:pStyle w:val="Code"/>
              <w:jc w:val="center"/>
            </w:pPr>
            <w:r>
              <w:t>CancelDate</w:t>
            </w:r>
          </w:p>
        </w:tc>
      </w:tr>
      <w:tr w:rsidR="00B823A6" w:rsidRPr="00373CD2" w14:paraId="6F257DC0" w14:textId="77777777" w:rsidTr="00373CD2">
        <w:trPr>
          <w:trHeight w:val="380"/>
        </w:trPr>
        <w:tc>
          <w:tcPr>
            <w:tcW w:w="1063" w:type="dxa"/>
          </w:tcPr>
          <w:p w14:paraId="0B2E275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1</w:t>
            </w:r>
          </w:p>
        </w:tc>
        <w:tc>
          <w:tcPr>
            <w:tcW w:w="1484" w:type="dxa"/>
          </w:tcPr>
          <w:p w14:paraId="04A723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2-02</w:t>
            </w:r>
          </w:p>
        </w:tc>
      </w:tr>
      <w:tr w:rsidR="00B823A6" w:rsidRPr="00373CD2" w14:paraId="6756C37F" w14:textId="77777777" w:rsidTr="00373CD2">
        <w:trPr>
          <w:trHeight w:val="380"/>
        </w:trPr>
        <w:tc>
          <w:tcPr>
            <w:tcW w:w="1063" w:type="dxa"/>
          </w:tcPr>
          <w:p w14:paraId="0C56236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2</w:t>
            </w:r>
          </w:p>
        </w:tc>
        <w:tc>
          <w:tcPr>
            <w:tcW w:w="1484" w:type="dxa"/>
          </w:tcPr>
          <w:p w14:paraId="5F9977D7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9</w:t>
            </w:r>
          </w:p>
        </w:tc>
      </w:tr>
      <w:tr w:rsidR="00B823A6" w:rsidRPr="00373CD2" w14:paraId="06F1F1B6" w14:textId="77777777" w:rsidTr="00373CD2">
        <w:trPr>
          <w:trHeight w:val="380"/>
        </w:trPr>
        <w:tc>
          <w:tcPr>
            <w:tcW w:w="1063" w:type="dxa"/>
          </w:tcPr>
          <w:p w14:paraId="0696C8CA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3</w:t>
            </w:r>
          </w:p>
        </w:tc>
        <w:tc>
          <w:tcPr>
            <w:tcW w:w="1484" w:type="dxa"/>
          </w:tcPr>
          <w:p w14:paraId="61A1A534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  <w:tr w:rsidR="00B823A6" w:rsidRPr="00373CD2" w14:paraId="7BE1436C" w14:textId="77777777" w:rsidTr="00373CD2">
        <w:trPr>
          <w:trHeight w:val="380"/>
        </w:trPr>
        <w:tc>
          <w:tcPr>
            <w:tcW w:w="1063" w:type="dxa"/>
          </w:tcPr>
          <w:p w14:paraId="0AD2994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4</w:t>
            </w:r>
          </w:p>
        </w:tc>
        <w:tc>
          <w:tcPr>
            <w:tcW w:w="1484" w:type="dxa"/>
          </w:tcPr>
          <w:p w14:paraId="4C4E06B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1-10</w:t>
            </w:r>
          </w:p>
        </w:tc>
      </w:tr>
      <w:tr w:rsidR="00B823A6" w:rsidRPr="00373CD2" w14:paraId="4FB58198" w14:textId="77777777" w:rsidTr="00373CD2">
        <w:trPr>
          <w:trHeight w:val="380"/>
        </w:trPr>
        <w:tc>
          <w:tcPr>
            <w:tcW w:w="1063" w:type="dxa"/>
          </w:tcPr>
          <w:p w14:paraId="0BE493A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9</w:t>
            </w:r>
          </w:p>
        </w:tc>
        <w:tc>
          <w:tcPr>
            <w:tcW w:w="1484" w:type="dxa"/>
          </w:tcPr>
          <w:p w14:paraId="5B0031AC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9</w:t>
            </w:r>
          </w:p>
        </w:tc>
        <w:tc>
          <w:tcPr>
            <w:tcW w:w="1547" w:type="dxa"/>
          </w:tcPr>
          <w:p w14:paraId="5FDD8148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4D0A60">
        <w:rPr>
          <w:rFonts w:ascii="Consolas" w:hAnsi="Consolas"/>
          <w:b/>
        </w:rPr>
        <w:t>5</w:t>
      </w:r>
      <w:r w:rsidR="008B638C">
        <w:t xml:space="preserve">, </w:t>
      </w:r>
      <w:r w:rsidR="008B638C" w:rsidRPr="004D0A60">
        <w:rPr>
          <w:rFonts w:ascii="Consolas" w:hAnsi="Consolas"/>
          <w:b/>
        </w:rPr>
        <w:t>7</w:t>
      </w:r>
      <w:r w:rsidR="008B638C">
        <w:t xml:space="preserve"> or </w:t>
      </w:r>
      <w:r w:rsidR="008B638C" w:rsidRPr="004D0A60">
        <w:rPr>
          <w:rFonts w:ascii="Consolas" w:hAnsi="Consolas"/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53896CB6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4D0A60">
        <w:rPr>
          <w:rFonts w:ascii="Consolas" w:hAnsi="Consolas"/>
          <w:b/>
        </w:rPr>
        <w:t>47</w:t>
      </w:r>
      <w:r w:rsidR="004D0A60">
        <w:t>'</w:t>
      </w:r>
      <w:r w:rsidR="000F3D28">
        <w:t xml:space="preserve">s </w:t>
      </w:r>
      <w:r w:rsidR="007F484C" w:rsidRPr="007F484C">
        <w:rPr>
          <w:b/>
        </w:rPr>
        <w:t>account</w:t>
      </w:r>
      <w:r w:rsidR="004D0A60">
        <w:rPr>
          <w:b/>
        </w:rPr>
        <w:t>'</w:t>
      </w:r>
      <w:r w:rsidR="000A538A">
        <w:rPr>
          <w:b/>
        </w:rPr>
        <w:t>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lastRenderedPageBreak/>
        <w:t>EEE-Mails</w:t>
      </w:r>
    </w:p>
    <w:p w14:paraId="709AD27A" w14:textId="745B302A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</w:t>
      </w:r>
      <w:r w:rsidR="00341789">
        <w:t>'</w:t>
      </w:r>
      <w:r w:rsidR="00BE17E4" w:rsidRPr="00341789">
        <w:rPr>
          <w:rFonts w:ascii="Consolas" w:hAnsi="Consolas"/>
          <w:b/>
        </w:rPr>
        <w:t>e</w:t>
      </w:r>
      <w:r w:rsidR="00341789">
        <w:t>'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40E027DC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888"/>
        <w:gridCol w:w="1791"/>
        <w:gridCol w:w="3595"/>
      </w:tblGrid>
      <w:tr w:rsidR="0057286B" w:rsidRPr="00286B77" w14:paraId="4E2872AB" w14:textId="77777777" w:rsidTr="003B71F4">
        <w:tc>
          <w:tcPr>
            <w:tcW w:w="1267" w:type="dxa"/>
            <w:shd w:val="clear" w:color="auto" w:fill="D9D9D9"/>
          </w:tcPr>
          <w:p w14:paraId="51080150" w14:textId="77777777" w:rsidR="0057286B" w:rsidRPr="00286B77" w:rsidRDefault="0057286B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88" w:type="dxa"/>
            <w:shd w:val="clear" w:color="auto" w:fill="D9D9D9"/>
          </w:tcPr>
          <w:p w14:paraId="6A387400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286B77" w:rsidRDefault="00C638DC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metown</w:t>
            </w:r>
          </w:p>
        </w:tc>
        <w:tc>
          <w:tcPr>
            <w:tcW w:w="3595" w:type="dxa"/>
            <w:shd w:val="clear" w:color="auto" w:fill="D9D9D9"/>
          </w:tcPr>
          <w:p w14:paraId="7BD8FB2A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BE0A5F" w:rsidRPr="003B71F4" w14:paraId="652F2DAA" w14:textId="77777777" w:rsidTr="003B71F4">
        <w:tc>
          <w:tcPr>
            <w:tcW w:w="1267" w:type="dxa"/>
          </w:tcPr>
          <w:p w14:paraId="00C3E011" w14:textId="1DE9599D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lessar</w:t>
            </w:r>
          </w:p>
        </w:tc>
        <w:tc>
          <w:tcPr>
            <w:tcW w:w="1888" w:type="dxa"/>
          </w:tcPr>
          <w:p w14:paraId="0B2BA4B6" w14:textId="78F7984F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lasgow</w:t>
            </w:r>
          </w:p>
        </w:tc>
        <w:tc>
          <w:tcPr>
            <w:tcW w:w="3595" w:type="dxa"/>
          </w:tcPr>
          <w:p w14:paraId="43CB314D" w14:textId="513E852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slessar@outlook.com</w:t>
            </w:r>
          </w:p>
        </w:tc>
      </w:tr>
      <w:tr w:rsidR="00BE0A5F" w:rsidRPr="003B71F4" w14:paraId="51842D00" w14:textId="77777777" w:rsidTr="003B71F4">
        <w:tc>
          <w:tcPr>
            <w:tcW w:w="1267" w:type="dxa"/>
          </w:tcPr>
          <w:p w14:paraId="648A477E" w14:textId="7D0FC84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ull</w:t>
            </w:r>
          </w:p>
        </w:tc>
        <w:tc>
          <w:tcPr>
            <w:tcW w:w="1888" w:type="dxa"/>
          </w:tcPr>
          <w:p w14:paraId="3104662D" w14:textId="5A0316C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3595" w:type="dxa"/>
          </w:tcPr>
          <w:p w14:paraId="2BFAD9D9" w14:textId="0D45B6C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gull@outlook.com</w:t>
            </w:r>
          </w:p>
        </w:tc>
      </w:tr>
      <w:tr w:rsidR="00BE0A5F" w:rsidRPr="003B71F4" w14:paraId="5332BE5E" w14:textId="77777777" w:rsidTr="003B71F4">
        <w:tc>
          <w:tcPr>
            <w:tcW w:w="1267" w:type="dxa"/>
          </w:tcPr>
          <w:p w14:paraId="5DF7B2AA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rigg</w:t>
            </w:r>
          </w:p>
        </w:tc>
        <w:tc>
          <w:tcPr>
            <w:tcW w:w="1888" w:type="dxa"/>
          </w:tcPr>
          <w:p w14:paraId="1F268726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3595" w:type="dxa"/>
          </w:tcPr>
          <w:p w14:paraId="4E7E0280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prigg@gmail.com</w:t>
            </w:r>
          </w:p>
        </w:tc>
      </w:tr>
      <w:tr w:rsidR="00BE0A5F" w:rsidRPr="003B71F4" w14:paraId="47DC5472" w14:textId="77777777" w:rsidTr="003B71F4">
        <w:tc>
          <w:tcPr>
            <w:tcW w:w="1267" w:type="dxa"/>
          </w:tcPr>
          <w:p w14:paraId="5CBDFC21" w14:textId="12DD229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ovolini</w:t>
            </w:r>
          </w:p>
        </w:tc>
        <w:tc>
          <w:tcPr>
            <w:tcW w:w="1888" w:type="dxa"/>
          </w:tcPr>
          <w:p w14:paraId="30E7648E" w14:textId="243A95B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olverhampton</w:t>
            </w:r>
          </w:p>
        </w:tc>
        <w:tc>
          <w:tcPr>
            <w:tcW w:w="3595" w:type="dxa"/>
          </w:tcPr>
          <w:p w14:paraId="5B0AC960" w14:textId="2A9940D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0948AB8C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92"/>
      </w:tblGrid>
      <w:tr w:rsidR="00222B20" w:rsidRPr="00286B77" w14:paraId="3F07D6B2" w14:textId="77777777" w:rsidTr="00B06C21">
        <w:tc>
          <w:tcPr>
            <w:tcW w:w="2122" w:type="dxa"/>
            <w:shd w:val="clear" w:color="auto" w:fill="D9D9D9"/>
          </w:tcPr>
          <w:p w14:paraId="09742FA3" w14:textId="77777777" w:rsidR="00222B20" w:rsidRPr="00286B77" w:rsidRDefault="00222B20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992" w:type="dxa"/>
            <w:shd w:val="clear" w:color="auto" w:fill="D9D9D9"/>
          </w:tcPr>
          <w:p w14:paraId="4954387C" w14:textId="77777777" w:rsidR="00222B20" w:rsidRPr="00286B77" w:rsidRDefault="00222B20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tels</w:t>
            </w:r>
          </w:p>
        </w:tc>
      </w:tr>
      <w:tr w:rsidR="00222B20" w:rsidRPr="003B71F4" w14:paraId="6DB490D1" w14:textId="77777777" w:rsidTr="00B06C21">
        <w:tc>
          <w:tcPr>
            <w:tcW w:w="2122" w:type="dxa"/>
          </w:tcPr>
          <w:p w14:paraId="2AC448DA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992" w:type="dxa"/>
          </w:tcPr>
          <w:p w14:paraId="472B9309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F3D04BF" w14:textId="77777777" w:rsidTr="00B06C21">
        <w:tc>
          <w:tcPr>
            <w:tcW w:w="2122" w:type="dxa"/>
          </w:tcPr>
          <w:p w14:paraId="432485E1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ardiff</w:t>
            </w:r>
          </w:p>
        </w:tc>
        <w:tc>
          <w:tcPr>
            <w:tcW w:w="992" w:type="dxa"/>
          </w:tcPr>
          <w:p w14:paraId="6B30EE90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BFA447F" w14:textId="77777777" w:rsidTr="00B06C21">
        <w:tc>
          <w:tcPr>
            <w:tcW w:w="2122" w:type="dxa"/>
          </w:tcPr>
          <w:p w14:paraId="72EBE5B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helyabinsk</w:t>
            </w:r>
          </w:p>
        </w:tc>
        <w:tc>
          <w:tcPr>
            <w:tcW w:w="992" w:type="dxa"/>
          </w:tcPr>
          <w:p w14:paraId="5ED928A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0FA976" w14:textId="77777777" w:rsidTr="00B06C21">
        <w:tc>
          <w:tcPr>
            <w:tcW w:w="2122" w:type="dxa"/>
          </w:tcPr>
          <w:p w14:paraId="5B22993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hoenix</w:t>
            </w:r>
          </w:p>
        </w:tc>
        <w:tc>
          <w:tcPr>
            <w:tcW w:w="992" w:type="dxa"/>
          </w:tcPr>
          <w:p w14:paraId="595C03E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59DA26E" w14:textId="77777777" w:rsidTr="00B06C21">
        <w:tc>
          <w:tcPr>
            <w:tcW w:w="2122" w:type="dxa"/>
          </w:tcPr>
          <w:p w14:paraId="05E4F235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n Francisco</w:t>
            </w:r>
          </w:p>
        </w:tc>
        <w:tc>
          <w:tcPr>
            <w:tcW w:w="992" w:type="dxa"/>
          </w:tcPr>
          <w:p w14:paraId="3B2C82A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6EDAA008" w14:textId="77777777" w:rsidTr="00B06C21">
        <w:tc>
          <w:tcPr>
            <w:tcW w:w="2122" w:type="dxa"/>
          </w:tcPr>
          <w:p w14:paraId="7B6D144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992" w:type="dxa"/>
          </w:tcPr>
          <w:p w14:paraId="22B0AC9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1399E713" w14:textId="77777777" w:rsidTr="00B06C21">
        <w:tc>
          <w:tcPr>
            <w:tcW w:w="2122" w:type="dxa"/>
          </w:tcPr>
          <w:p w14:paraId="543A380F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992" w:type="dxa"/>
          </w:tcPr>
          <w:p w14:paraId="588579A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78CB71" w14:textId="77777777" w:rsidTr="00B06C21">
        <w:tc>
          <w:tcPr>
            <w:tcW w:w="2122" w:type="dxa"/>
          </w:tcPr>
          <w:p w14:paraId="124275B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ouston</w:t>
            </w:r>
          </w:p>
        </w:tc>
        <w:tc>
          <w:tcPr>
            <w:tcW w:w="992" w:type="dxa"/>
          </w:tcPr>
          <w:p w14:paraId="1AAB58C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0</w:t>
            </w:r>
          </w:p>
        </w:tc>
      </w:tr>
      <w:tr w:rsidR="00222B20" w:rsidRPr="003B71F4" w14:paraId="20B3F5DE" w14:textId="77777777" w:rsidTr="00B06C21">
        <w:tc>
          <w:tcPr>
            <w:tcW w:w="2122" w:type="dxa"/>
          </w:tcPr>
          <w:p w14:paraId="47217409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696D49C5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3B71F4">
        <w:rPr>
          <w:rFonts w:ascii="Consolas" w:hAnsi="Consolas"/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B7158D">
        <w:rPr>
          <w:rFonts w:ascii="Consolas" w:hAnsi="Consolas"/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575C5699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7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1570"/>
        <w:gridCol w:w="1701"/>
      </w:tblGrid>
      <w:tr w:rsidR="001E2D4F" w:rsidRPr="00286B77" w14:paraId="5D3B06D7" w14:textId="77777777" w:rsidTr="00B06C21">
        <w:tc>
          <w:tcPr>
            <w:tcW w:w="1413" w:type="dxa"/>
            <w:shd w:val="clear" w:color="auto" w:fill="D9D9D9"/>
          </w:tcPr>
          <w:p w14:paraId="24208E69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2410" w:type="dxa"/>
            <w:shd w:val="clear" w:color="auto" w:fill="D9D9D9"/>
          </w:tcPr>
          <w:p w14:paraId="10041416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570" w:type="dxa"/>
            <w:shd w:val="clear" w:color="auto" w:fill="D9D9D9"/>
          </w:tcPr>
          <w:p w14:paraId="07833D7A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ongestTrip</w:t>
            </w:r>
          </w:p>
        </w:tc>
        <w:tc>
          <w:tcPr>
            <w:tcW w:w="1701" w:type="dxa"/>
            <w:shd w:val="clear" w:color="auto" w:fill="D9D9D9"/>
          </w:tcPr>
          <w:p w14:paraId="50DA2E9C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ShortestTrip</w:t>
            </w:r>
          </w:p>
        </w:tc>
      </w:tr>
      <w:tr w:rsidR="00596567" w:rsidRPr="003B71F4" w14:paraId="78A67437" w14:textId="77777777" w:rsidTr="00B06C21">
        <w:tc>
          <w:tcPr>
            <w:tcW w:w="1413" w:type="dxa"/>
          </w:tcPr>
          <w:p w14:paraId="3C823CB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410" w:type="dxa"/>
          </w:tcPr>
          <w:p w14:paraId="6B605E2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inna Maisey</w:t>
            </w:r>
          </w:p>
        </w:tc>
        <w:tc>
          <w:tcPr>
            <w:tcW w:w="1570" w:type="dxa"/>
          </w:tcPr>
          <w:p w14:paraId="6B08A29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55212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5D24904" w14:textId="77777777" w:rsidTr="00B06C21">
        <w:tc>
          <w:tcPr>
            <w:tcW w:w="1413" w:type="dxa"/>
          </w:tcPr>
          <w:p w14:paraId="24C556B9" w14:textId="44F7E312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6</w:t>
            </w:r>
          </w:p>
        </w:tc>
        <w:tc>
          <w:tcPr>
            <w:tcW w:w="2410" w:type="dxa"/>
          </w:tcPr>
          <w:p w14:paraId="419CAAAF" w14:textId="35D72E3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illie Windress</w:t>
            </w:r>
          </w:p>
        </w:tc>
        <w:tc>
          <w:tcPr>
            <w:tcW w:w="1570" w:type="dxa"/>
          </w:tcPr>
          <w:p w14:paraId="324CCD3F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76AC347" w14:textId="71496A65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96CC47B" w14:textId="77777777" w:rsidTr="00B06C21">
        <w:tc>
          <w:tcPr>
            <w:tcW w:w="1413" w:type="dxa"/>
          </w:tcPr>
          <w:p w14:paraId="4F481091" w14:textId="5BD65E3A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  <w:r w:rsidR="00C83235"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</w:tcPr>
          <w:p w14:paraId="1AB07D05" w14:textId="57CE57FF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 Gull</w:t>
            </w:r>
          </w:p>
        </w:tc>
        <w:tc>
          <w:tcPr>
            <w:tcW w:w="1570" w:type="dxa"/>
          </w:tcPr>
          <w:p w14:paraId="7FB8E35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72F62E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1EFA9A92" w14:textId="77777777" w:rsidTr="00B06C21">
        <w:tc>
          <w:tcPr>
            <w:tcW w:w="1413" w:type="dxa"/>
          </w:tcPr>
          <w:p w14:paraId="0CBA9434" w14:textId="0245325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66</w:t>
            </w:r>
          </w:p>
        </w:tc>
        <w:tc>
          <w:tcPr>
            <w:tcW w:w="2410" w:type="dxa"/>
          </w:tcPr>
          <w:p w14:paraId="6CD4497B" w14:textId="650F7FCD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rgent Rockhall</w:t>
            </w:r>
          </w:p>
        </w:tc>
        <w:tc>
          <w:tcPr>
            <w:tcW w:w="1570" w:type="dxa"/>
          </w:tcPr>
          <w:p w14:paraId="2713F58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3BF5A5E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C83235" w:rsidRPr="003B71F4" w14:paraId="531270E4" w14:textId="77777777" w:rsidTr="00B06C21">
        <w:tc>
          <w:tcPr>
            <w:tcW w:w="1413" w:type="dxa"/>
          </w:tcPr>
          <w:p w14:paraId="01988375" w14:textId="47C5D877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lastRenderedPageBreak/>
              <w:t>69</w:t>
            </w:r>
          </w:p>
        </w:tc>
        <w:tc>
          <w:tcPr>
            <w:tcW w:w="2410" w:type="dxa"/>
          </w:tcPr>
          <w:p w14:paraId="52F7C20C" w14:textId="0FA8A74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Jerome Flory</w:t>
            </w:r>
          </w:p>
        </w:tc>
        <w:tc>
          <w:tcPr>
            <w:tcW w:w="1570" w:type="dxa"/>
          </w:tcPr>
          <w:p w14:paraId="05DC1617" w14:textId="5427450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6748131F" w14:textId="0191359B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0D0C56" w:rsidRPr="003B71F4" w14:paraId="71C3D87D" w14:textId="77777777" w:rsidTr="00B06C21">
        <w:tc>
          <w:tcPr>
            <w:tcW w:w="1413" w:type="dxa"/>
          </w:tcPr>
          <w:p w14:paraId="0F08A563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</w:tcPr>
          <w:p w14:paraId="59BD925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0" w:type="dxa"/>
          </w:tcPr>
          <w:p w14:paraId="58A4097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280C0FB8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500DEA3E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341"/>
        <w:gridCol w:w="1276"/>
      </w:tblGrid>
      <w:tr w:rsidR="0019769C" w:rsidRPr="00286B77" w14:paraId="7D4124A7" w14:textId="77777777" w:rsidTr="003B71F4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341" w:type="dxa"/>
            <w:shd w:val="clear" w:color="auto" w:fill="D9D9D9"/>
          </w:tcPr>
          <w:p w14:paraId="652BF98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ountry</w:t>
            </w:r>
          </w:p>
        </w:tc>
        <w:tc>
          <w:tcPr>
            <w:tcW w:w="1276" w:type="dxa"/>
            <w:shd w:val="clear" w:color="auto" w:fill="D9D9D9"/>
          </w:tcPr>
          <w:p w14:paraId="631023FA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Accounts</w:t>
            </w:r>
          </w:p>
        </w:tc>
      </w:tr>
      <w:tr w:rsidR="0019769C" w:rsidRPr="003B71F4" w14:paraId="27F19D75" w14:textId="77777777" w:rsidTr="003B71F4">
        <w:trPr>
          <w:trHeight w:val="300"/>
        </w:trPr>
        <w:tc>
          <w:tcPr>
            <w:tcW w:w="549" w:type="dxa"/>
          </w:tcPr>
          <w:p w14:paraId="47281E0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yumen</w:t>
            </w:r>
          </w:p>
        </w:tc>
        <w:tc>
          <w:tcPr>
            <w:tcW w:w="1341" w:type="dxa"/>
          </w:tcPr>
          <w:p w14:paraId="4F19883E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1276" w:type="dxa"/>
          </w:tcPr>
          <w:p w14:paraId="218C8C5D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</w:p>
        </w:tc>
      </w:tr>
      <w:tr w:rsidR="0019769C" w:rsidRPr="003B71F4" w14:paraId="2CE94D55" w14:textId="77777777" w:rsidTr="003B71F4">
        <w:trPr>
          <w:trHeight w:val="300"/>
        </w:trPr>
        <w:tc>
          <w:tcPr>
            <w:tcW w:w="549" w:type="dxa"/>
          </w:tcPr>
          <w:p w14:paraId="7B326AE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1341" w:type="dxa"/>
          </w:tcPr>
          <w:p w14:paraId="02AC51A1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276" w:type="dxa"/>
          </w:tcPr>
          <w:p w14:paraId="27C4331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17FC7A14" w14:textId="77777777" w:rsidTr="003B71F4">
        <w:trPr>
          <w:trHeight w:val="300"/>
        </w:trPr>
        <w:tc>
          <w:tcPr>
            <w:tcW w:w="549" w:type="dxa"/>
          </w:tcPr>
          <w:p w14:paraId="0D487B0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1341" w:type="dxa"/>
          </w:tcPr>
          <w:p w14:paraId="44461285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UK</w:t>
            </w:r>
          </w:p>
        </w:tc>
        <w:tc>
          <w:tcPr>
            <w:tcW w:w="1276" w:type="dxa"/>
          </w:tcPr>
          <w:p w14:paraId="4F41523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05D14E4F" w14:textId="77777777" w:rsidTr="003B71F4">
        <w:trPr>
          <w:trHeight w:val="300"/>
        </w:trPr>
        <w:tc>
          <w:tcPr>
            <w:tcW w:w="549" w:type="dxa"/>
          </w:tcPr>
          <w:p w14:paraId="4BE4002C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41" w:type="dxa"/>
          </w:tcPr>
          <w:p w14:paraId="3C5750B9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7CC0A6F0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3E12CD0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1027"/>
      </w:tblGrid>
      <w:tr w:rsidR="00266BC6" w:rsidRPr="00286B77" w14:paraId="6FFEBEF3" w14:textId="77777777" w:rsidTr="003B71F4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027" w:type="dxa"/>
            <w:shd w:val="clear" w:color="auto" w:fill="D9D9D9"/>
          </w:tcPr>
          <w:p w14:paraId="3C8C5DFE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Trips</w:t>
            </w:r>
          </w:p>
        </w:tc>
      </w:tr>
      <w:tr w:rsidR="00266BC6" w:rsidRPr="003B71F4" w14:paraId="61845E11" w14:textId="77777777" w:rsidTr="003B71F4">
        <w:trPr>
          <w:trHeight w:val="300"/>
        </w:trPr>
        <w:tc>
          <w:tcPr>
            <w:tcW w:w="535" w:type="dxa"/>
          </w:tcPr>
          <w:p w14:paraId="1AF05CC7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ew York</w:t>
            </w:r>
          </w:p>
        </w:tc>
        <w:tc>
          <w:tcPr>
            <w:tcW w:w="1027" w:type="dxa"/>
          </w:tcPr>
          <w:p w14:paraId="4ABA20A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266BC6" w:rsidRPr="003B71F4" w14:paraId="560837B3" w14:textId="77777777" w:rsidTr="003B71F4">
        <w:trPr>
          <w:trHeight w:val="300"/>
        </w:trPr>
        <w:tc>
          <w:tcPr>
            <w:tcW w:w="535" w:type="dxa"/>
          </w:tcPr>
          <w:p w14:paraId="2E19AE7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urgas</w:t>
            </w:r>
          </w:p>
        </w:tc>
        <w:tc>
          <w:tcPr>
            <w:tcW w:w="1027" w:type="dxa"/>
          </w:tcPr>
          <w:p w14:paraId="367C34F4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35D97D52" w14:textId="77777777" w:rsidTr="003B71F4">
        <w:trPr>
          <w:trHeight w:val="300"/>
        </w:trPr>
        <w:tc>
          <w:tcPr>
            <w:tcW w:w="535" w:type="dxa"/>
          </w:tcPr>
          <w:p w14:paraId="144DBDA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radford</w:t>
            </w:r>
          </w:p>
        </w:tc>
        <w:tc>
          <w:tcPr>
            <w:tcW w:w="1027" w:type="dxa"/>
          </w:tcPr>
          <w:p w14:paraId="6A901DF0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01988A6C" w14:textId="77777777" w:rsidTr="003B71F4">
        <w:trPr>
          <w:trHeight w:val="300"/>
        </w:trPr>
        <w:tc>
          <w:tcPr>
            <w:tcW w:w="535" w:type="dxa"/>
          </w:tcPr>
          <w:p w14:paraId="73A9734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27" w:type="dxa"/>
          </w:tcPr>
          <w:p w14:paraId="284BDE36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36982B28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 xml:space="preserve">. If a trip is cancelled, the value is </w:t>
      </w:r>
      <w:r w:rsidR="003B71F4">
        <w:t>"</w:t>
      </w:r>
      <w:r w:rsidRPr="00D60CF9">
        <w:rPr>
          <w:rStyle w:val="CodeChar"/>
        </w:rPr>
        <w:t>Canceled</w:t>
      </w:r>
      <w:r w:rsidR="003B71F4">
        <w:t>"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25066DF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RPr="00286B77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Pr="00286B77" w:rsidRDefault="00217D71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 xml:space="preserve">Full </w:t>
            </w:r>
            <w:r w:rsidR="006F2A79" w:rsidRPr="00286B77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1CFBEF93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3E85CB9C" w:rsidR="00654013" w:rsidRDefault="00342A25" w:rsidP="00654013">
      <w:pPr>
        <w:pStyle w:val="ListParagraph"/>
        <w:numPr>
          <w:ilvl w:val="0"/>
          <w:numId w:val="12"/>
        </w:numPr>
      </w:pPr>
      <w:r>
        <w:t>"</w:t>
      </w:r>
      <w:r w:rsidR="00654013" w:rsidRPr="00654013">
        <w:rPr>
          <w:rStyle w:val="CodeChar"/>
        </w:rPr>
        <w:t>Room {Room Id}: {Room Type} ({Beds} beds) - ${Total Price}</w:t>
      </w:r>
      <w:r>
        <w:t>"</w:t>
      </w:r>
    </w:p>
    <w:p w14:paraId="5DE6BE7B" w14:textId="5AD461F3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 xml:space="preserve">return </w:t>
      </w:r>
      <w:r w:rsidR="00342A25">
        <w:t>"</w:t>
      </w:r>
      <w:r>
        <w:rPr>
          <w:rStyle w:val="CodeChar"/>
        </w:rPr>
        <w:t>No rooms available</w:t>
      </w:r>
      <w:r w:rsidR="00342A25">
        <w:t>".</w:t>
      </w:r>
    </w:p>
    <w:p w14:paraId="78265929" w14:textId="11877758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RPr="00286B77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EB4C2E" w:rsidRDefault="00096158" w:rsidP="004434BB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11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1-12-17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96158" w:rsidRPr="00286B77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EB4C2E" w:rsidRDefault="00096158" w:rsidP="004434BB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RPr="00286B77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286B77" w:rsidRDefault="00BF5C46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EB4C2E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94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5-07-26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3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654013" w:rsidRPr="00286B77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286B77" w:rsidRDefault="00654013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EB4C2E" w:rsidRDefault="00590D7E" w:rsidP="00096158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EE226DA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58B9055F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</w:t>
      </w:r>
      <w:r w:rsidR="004772DB">
        <w:t>"</w:t>
      </w:r>
      <w:r w:rsidRPr="00587BF5">
        <w:rPr>
          <w:rStyle w:val="CodeChar"/>
        </w:rPr>
        <w:t>Target room is in another hotel!</w:t>
      </w:r>
      <w:r w:rsidR="004772DB">
        <w:rPr>
          <w:rStyle w:val="CodeChar"/>
        </w:rPr>
        <w:t>"</w:t>
      </w:r>
      <w:r w:rsidR="009B51B8">
        <w:t>.</w:t>
      </w:r>
    </w:p>
    <w:p w14:paraId="1C4B058B" w14:textId="5264EF9E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>doesn</w:t>
      </w:r>
      <w:r w:rsidR="00663182">
        <w:t>'</w:t>
      </w:r>
      <w:r>
        <w:t xml:space="preserve">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>trip</w:t>
      </w:r>
      <w:r w:rsidR="004772DB">
        <w:rPr>
          <w:b/>
        </w:rPr>
        <w:t>'</w:t>
      </w:r>
      <w:r w:rsidRPr="009B51B8">
        <w:rPr>
          <w:b/>
        </w:rPr>
        <w:t xml:space="preserve">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</w:t>
      </w:r>
      <w:r w:rsidR="004772DB">
        <w:t>"</w:t>
      </w:r>
      <w:r w:rsidR="009B51B8" w:rsidRPr="009B51B8">
        <w:rPr>
          <w:rStyle w:val="CodeChar"/>
        </w:rPr>
        <w:t>Not enough beds in target room!</w:t>
      </w:r>
      <w:r w:rsidR="004772DB">
        <w:rPr>
          <w:rStyle w:val="CodeChar"/>
        </w:rPr>
        <w:t>"</w:t>
      </w:r>
      <w:r w:rsidR="009B51B8">
        <w:t>.</w:t>
      </w:r>
    </w:p>
    <w:p w14:paraId="05206378" w14:textId="13893371"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</w:t>
      </w:r>
      <w:r w:rsidR="0084619B">
        <w:rPr>
          <w:b/>
        </w:rPr>
        <w:t>'</w:t>
      </w:r>
      <w:r w:rsidRPr="009B51B8">
        <w:rPr>
          <w:b/>
        </w:rPr>
        <w:t>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533727F8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RPr="00286B77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1</w:t>
            </w:r>
          </w:p>
          <w:p w14:paraId="13F3646E" w14:textId="77777777" w:rsidR="001D2B9C" w:rsidRPr="00EB4C2E" w:rsidRDefault="001D2B9C" w:rsidP="001D2B9C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RoomId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FROM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Trips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WHERE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Id 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=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  <w:color w:val="0000FF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5EDE" w14:textId="77777777" w:rsidR="0061616C" w:rsidRDefault="0061616C">
      <w:pPr>
        <w:spacing w:before="0" w:after="0" w:line="240" w:lineRule="auto"/>
      </w:pPr>
      <w:r>
        <w:separator/>
      </w:r>
    </w:p>
  </w:endnote>
  <w:endnote w:type="continuationSeparator" w:id="0">
    <w:p w14:paraId="50F45D12" w14:textId="77777777" w:rsidR="0061616C" w:rsidRDefault="006161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D7B7" w14:textId="77777777" w:rsidR="0061616C" w:rsidRDefault="0061616C">
      <w:pPr>
        <w:spacing w:before="0" w:after="0" w:line="240" w:lineRule="auto"/>
      </w:pPr>
      <w:r>
        <w:separator/>
      </w:r>
    </w:p>
  </w:footnote>
  <w:footnote w:type="continuationSeparator" w:id="0">
    <w:p w14:paraId="75004F17" w14:textId="77777777" w:rsidR="0061616C" w:rsidRDefault="006161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08167522">
    <w:abstractNumId w:val="9"/>
  </w:num>
  <w:num w:numId="2" w16cid:durableId="1804735459">
    <w:abstractNumId w:val="2"/>
  </w:num>
  <w:num w:numId="3" w16cid:durableId="1046950708">
    <w:abstractNumId w:val="5"/>
  </w:num>
  <w:num w:numId="4" w16cid:durableId="503519081">
    <w:abstractNumId w:val="1"/>
  </w:num>
  <w:num w:numId="5" w16cid:durableId="484318075">
    <w:abstractNumId w:val="8"/>
  </w:num>
  <w:num w:numId="6" w16cid:durableId="682321254">
    <w:abstractNumId w:val="3"/>
  </w:num>
  <w:num w:numId="7" w16cid:durableId="548029602">
    <w:abstractNumId w:val="7"/>
  </w:num>
  <w:num w:numId="8" w16cid:durableId="1072965672">
    <w:abstractNumId w:val="5"/>
  </w:num>
  <w:num w:numId="9" w16cid:durableId="449790076">
    <w:abstractNumId w:val="1"/>
  </w:num>
  <w:num w:numId="10" w16cid:durableId="618684340">
    <w:abstractNumId w:val="0"/>
  </w:num>
  <w:num w:numId="11" w16cid:durableId="709499157">
    <w:abstractNumId w:val="5"/>
  </w:num>
  <w:num w:numId="12" w16cid:durableId="1408115608">
    <w:abstractNumId w:val="6"/>
  </w:num>
  <w:num w:numId="13" w16cid:durableId="1515535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4C1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33B98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22AC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86B77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E6FE5"/>
    <w:rsid w:val="002F1232"/>
    <w:rsid w:val="002F1FF5"/>
    <w:rsid w:val="002F2578"/>
    <w:rsid w:val="002F407C"/>
    <w:rsid w:val="002F40DB"/>
    <w:rsid w:val="002F6296"/>
    <w:rsid w:val="002F7F15"/>
    <w:rsid w:val="0030291E"/>
    <w:rsid w:val="00305A27"/>
    <w:rsid w:val="003151DD"/>
    <w:rsid w:val="0031527E"/>
    <w:rsid w:val="00315AEA"/>
    <w:rsid w:val="00320297"/>
    <w:rsid w:val="00335C32"/>
    <w:rsid w:val="00341789"/>
    <w:rsid w:val="00342A25"/>
    <w:rsid w:val="00342C47"/>
    <w:rsid w:val="003446BB"/>
    <w:rsid w:val="00345136"/>
    <w:rsid w:val="003472FB"/>
    <w:rsid w:val="003576C1"/>
    <w:rsid w:val="0036006D"/>
    <w:rsid w:val="003640AA"/>
    <w:rsid w:val="00364BAC"/>
    <w:rsid w:val="00365EC6"/>
    <w:rsid w:val="003678B0"/>
    <w:rsid w:val="00367E2B"/>
    <w:rsid w:val="00372462"/>
    <w:rsid w:val="00373CD2"/>
    <w:rsid w:val="00374CAE"/>
    <w:rsid w:val="00375689"/>
    <w:rsid w:val="00380A6C"/>
    <w:rsid w:val="0039034C"/>
    <w:rsid w:val="00390CC7"/>
    <w:rsid w:val="003929E6"/>
    <w:rsid w:val="0039566F"/>
    <w:rsid w:val="00396CED"/>
    <w:rsid w:val="003A1FEE"/>
    <w:rsid w:val="003A27B2"/>
    <w:rsid w:val="003B1972"/>
    <w:rsid w:val="003B71F4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4443A"/>
    <w:rsid w:val="004518E2"/>
    <w:rsid w:val="00451A1B"/>
    <w:rsid w:val="00455345"/>
    <w:rsid w:val="00456C1F"/>
    <w:rsid w:val="00462B9E"/>
    <w:rsid w:val="00463A45"/>
    <w:rsid w:val="00464492"/>
    <w:rsid w:val="00467BC3"/>
    <w:rsid w:val="004772DB"/>
    <w:rsid w:val="004830F2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0A60"/>
    <w:rsid w:val="004D3C3A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2AB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030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11CC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1616C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182"/>
    <w:rsid w:val="0066376E"/>
    <w:rsid w:val="00664402"/>
    <w:rsid w:val="00671CED"/>
    <w:rsid w:val="00675B04"/>
    <w:rsid w:val="00677E55"/>
    <w:rsid w:val="0069239B"/>
    <w:rsid w:val="006A10D6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4DE2"/>
    <w:rsid w:val="00715C70"/>
    <w:rsid w:val="00715F9D"/>
    <w:rsid w:val="0071639E"/>
    <w:rsid w:val="00727502"/>
    <w:rsid w:val="007354F1"/>
    <w:rsid w:val="00750470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32E"/>
    <w:rsid w:val="007B1CB7"/>
    <w:rsid w:val="007B7561"/>
    <w:rsid w:val="007C0FD9"/>
    <w:rsid w:val="007C3A8C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16B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248F1"/>
    <w:rsid w:val="008320D0"/>
    <w:rsid w:val="008327C1"/>
    <w:rsid w:val="00835551"/>
    <w:rsid w:val="00837CE9"/>
    <w:rsid w:val="008442C0"/>
    <w:rsid w:val="0084446C"/>
    <w:rsid w:val="00845495"/>
    <w:rsid w:val="0084619B"/>
    <w:rsid w:val="00850627"/>
    <w:rsid w:val="00857875"/>
    <w:rsid w:val="00860079"/>
    <w:rsid w:val="00860BF0"/>
    <w:rsid w:val="00860E4B"/>
    <w:rsid w:val="0086372F"/>
    <w:rsid w:val="00873A47"/>
    <w:rsid w:val="00882773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D1AE9"/>
    <w:rsid w:val="008E1F09"/>
    <w:rsid w:val="008E5979"/>
    <w:rsid w:val="008E5AC9"/>
    <w:rsid w:val="008F0134"/>
    <w:rsid w:val="008F61B3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D9D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3ED4"/>
    <w:rsid w:val="00AE42A4"/>
    <w:rsid w:val="00AE4482"/>
    <w:rsid w:val="00AE45BE"/>
    <w:rsid w:val="00AF0488"/>
    <w:rsid w:val="00AF063A"/>
    <w:rsid w:val="00AF08A4"/>
    <w:rsid w:val="00AF242B"/>
    <w:rsid w:val="00AF2A0F"/>
    <w:rsid w:val="00AF336D"/>
    <w:rsid w:val="00AF6CF3"/>
    <w:rsid w:val="00B00855"/>
    <w:rsid w:val="00B03A11"/>
    <w:rsid w:val="00B068AE"/>
    <w:rsid w:val="00B06C21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158D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978"/>
    <w:rsid w:val="00BC12DD"/>
    <w:rsid w:val="00BC1FC1"/>
    <w:rsid w:val="00BC481F"/>
    <w:rsid w:val="00BD33A0"/>
    <w:rsid w:val="00BD529A"/>
    <w:rsid w:val="00BD57B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2CD6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B6F77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E67FE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61FB1"/>
    <w:rsid w:val="00D6603F"/>
    <w:rsid w:val="00D764E0"/>
    <w:rsid w:val="00D87665"/>
    <w:rsid w:val="00D91B3F"/>
    <w:rsid w:val="00DA2362"/>
    <w:rsid w:val="00DA4FCA"/>
    <w:rsid w:val="00DA7478"/>
    <w:rsid w:val="00DB12C9"/>
    <w:rsid w:val="00DB65E1"/>
    <w:rsid w:val="00DC0A39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41DA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4C2E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A69"/>
    <w:rsid w:val="00F65E42"/>
    <w:rsid w:val="00F66252"/>
    <w:rsid w:val="00F71DE5"/>
    <w:rsid w:val="00F74D6E"/>
    <w:rsid w:val="00F75010"/>
    <w:rsid w:val="00F95A46"/>
    <w:rsid w:val="00FA3A2A"/>
    <w:rsid w:val="00FA3CF0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st">
    <w:name w:val="st"/>
    <w:basedOn w:val="DefaultParagraphFont"/>
    <w:rsid w:val="00F6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79/Databases-MSSQL-Server-Exam-21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Petar Kobakov</cp:lastModifiedBy>
  <cp:revision>2</cp:revision>
  <dcterms:created xsi:type="dcterms:W3CDTF">2023-02-08T06:30:00Z</dcterms:created>
  <dcterms:modified xsi:type="dcterms:W3CDTF">2023-02-08T06:30:00Z</dcterms:modified>
</cp:coreProperties>
</file>